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 w:rsidR="0097740D" w:rsidRPr="000E290E" w:rsidRDefault="0097740D" w:rsidP="000E290E">
      <w:bookmarkStart w:id="0" w:name="_GoBack"/>
      <w:bookmarkEnd w:id="0"/>
      <w:permStart w:id="1228889082" w:edGrp="everyone"/>
    </w:p>
    <w:permEnd w:id="1228889082"/>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E32ABD" w:rsidRPr="000E290E" w:rsidRDefault="00E32ABD" w:rsidP="000E290E">
      <w:pPr>
        <w:pStyle w:val="Jobtitle"/>
      </w:pPr>
      <w:permStart w:id="115555475" w:edGrp="everyone"/>
    </w:p>
    <w:p w:rsidR="0097740D" w:rsidRPr="000E290E" w:rsidRDefault="00442032" w:rsidP="000E290E">
      <w:pPr>
        <w:pStyle w:val="Jobtitle"/>
      </w:pPr>
      <w:r w:rsidRPr="000E290E">
        <w:t>Trust Doctor / Fellow</w:t>
      </w:r>
      <w:r w:rsidR="008A3DAE" w:rsidRPr="000E290E">
        <w:t xml:space="preserve"> </w:t>
      </w:r>
      <w:r w:rsidR="00FD36BE">
        <w:t>CT1/2 Plastic Surgery</w:t>
      </w:r>
    </w:p>
    <w:p w:rsidR="00442032" w:rsidRPr="000E290E" w:rsidRDefault="00442032" w:rsidP="00FD36BE">
      <w:pPr>
        <w:pStyle w:val="Jobtitle"/>
        <w:ind w:left="0"/>
        <w:rPr>
          <w:sz w:val="36"/>
          <w:szCs w:val="36"/>
        </w:rPr>
      </w:pPr>
    </w:p>
    <w:permEnd w:id="115555475"/>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w:lastRenderedPageBreak/>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1363" id="Text Box 17" o:spid="_x0000_s1027"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DSQIAAIU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" fillcolor="#002619" stroked="f" strokeweight=".5pt">
                <v:textbo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permStart w:id="965173642"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D44E7D" w:rsidRPr="002B72F5" w:rsidRDefault="00FD36BE" w:rsidP="0028618A">
                            <w:pPr>
                              <w:pStyle w:val="Darkgreenboxes"/>
                            </w:pPr>
                            <w:permStart w:id="1201823134" w:edGrp="everyone"/>
                            <w:r>
                              <w:t xml:space="preserve">Plastic Surgery </w:t>
                            </w:r>
                            <w:r w:rsidR="00DA3EEF">
                              <w:t xml:space="preserve">Academic Clinical </w:t>
                            </w:r>
                            <w:r>
                              <w:t>Fellow CT1/2</w:t>
                            </w:r>
                            <w:permEnd w:id="1201823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7"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MSA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" fillcolor="#004830" stroked="f" strokeweight=".5pt">
                <v:textbox>
                  <w:txbxContent>
                    <w:p w:rsidR="00D44E7D" w:rsidRPr="002B72F5" w:rsidRDefault="00FD36BE" w:rsidP="0028618A">
                      <w:pPr>
                        <w:pStyle w:val="Darkgreenboxes"/>
                      </w:pPr>
                      <w:permStart w:id="1201823134" w:edGrp="everyone"/>
                      <w:r>
                        <w:t xml:space="preserve">Plastic Surgery </w:t>
                      </w:r>
                      <w:r w:rsidR="00DA3EEF">
                        <w:t xml:space="preserve">Academic Clinical </w:t>
                      </w:r>
                      <w:r>
                        <w:t>Fellow CT1/2</w:t>
                      </w:r>
                      <w:permEnd w:id="1201823134"/>
                    </w:p>
                  </w:txbxContent>
                </v:textbox>
                <w10:wrap anchory="page"/>
              </v:shape>
            </w:pict>
          </mc:Fallback>
        </mc:AlternateContent>
      </w:r>
      <w:permEnd w:id="965173642"/>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9"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sVTG8k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30"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Ce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K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B0&#10;NFCe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D44E7D" w:rsidRPr="002B72F5" w:rsidRDefault="00FD36BE" w:rsidP="00554435">
                            <w:pPr>
                              <w:pStyle w:val="Darkgreenboxes"/>
                            </w:pPr>
                            <w:permStart w:id="1042231824" w:edGrp="everyone"/>
                            <w:r>
                              <w:t>Exeter</w:t>
                            </w:r>
                            <w:permEnd w:id="10422318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lSAIAAIQEAAAOAAAAZHJzL2Uyb0RvYy54bWysVMGO2jAQvVfqP1i+lySE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D9Js4wSjrEk&#10;ydJkGviP3j7XxrqvAhrijZwalC+wyk4b6/ApmDqk+GoWZF2saynDxRz2K2nIiXmp48ldOqD/liYV&#10;aXM6TbM4ICvw3/fQUmEF323flbdct+8CO9nQ8R6KMxJhoB8lq/m6xsdumHUvzODsYO+4D+4Zj1IC&#10;1oKLRUkF5uff/D4fJcUoJS3OYk7tjyMzghL5TaHY98lk4oc3XCbZ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JPUsuVI&#10;AgAAhAQAAA4AAAAAAAAAAAAAAAAALgIAAGRycy9lMm9Eb2MueG1sUEsBAi0AFAAGAAgAAAAhADw7&#10;EqLeAAAACgEAAA8AAAAAAAAAAAAAAAAAogQAAGRycy9kb3ducmV2LnhtbFBLBQYAAAAABAAEAPMA&#10;AACtBQAAAAA=&#10;" fillcolor="#004830" stroked="f" strokeweight=".5pt">
                <v:textbox>
                  <w:txbxContent>
                    <w:p w:rsidR="00D44E7D" w:rsidRPr="002B72F5" w:rsidRDefault="00FD36BE" w:rsidP="00554435">
                      <w:pPr>
                        <w:pStyle w:val="Darkgreenboxes"/>
                      </w:pPr>
                      <w:permStart w:id="1042231824" w:edGrp="everyone"/>
                      <w:r>
                        <w:t>Exeter</w:t>
                      </w:r>
                      <w:permEnd w:id="1042231824"/>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583EF5" w:rsidRPr="00A653F4" w:rsidRDefault="0030768D" w:rsidP="00583EF5">
      <w:pPr>
        <w:pStyle w:val="Welcometext"/>
      </w:pPr>
      <w:r>
        <w:br/>
      </w:r>
      <w:r w:rsidR="00583EF5" w:rsidRPr="00A653F4">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rsidR="00583EF5" w:rsidRPr="00A653F4" w:rsidRDefault="00583EF5" w:rsidP="00583EF5">
      <w:pPr>
        <w:pStyle w:val="Welcometext"/>
      </w:pPr>
      <w:r w:rsidRPr="00924B8D">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AFF" id="_x0000_s1032"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" filled="f" stroked="f" strokeweight=".5pt">
                <v:textbo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v:textbox>
                <w10:wrap anchorx="margin"/>
              </v:shape>
            </w:pict>
          </mc:Fallback>
        </mc:AlternateContent>
      </w:r>
      <w:r w:rsidRPr="00A653F4">
        <w:t xml:space="preserve">The Royal Devon is a special place to work. </w:t>
      </w:r>
      <w:r w:rsidR="00F11500">
        <w:t>W</w:t>
      </w:r>
      <w:r w:rsidRPr="00A653F4">
        <w:t>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rsidR="00583EF5" w:rsidRPr="00A653F4" w:rsidRDefault="00583EF5" w:rsidP="00583EF5">
      <w:pPr>
        <w:pStyle w:val="Welcometext"/>
      </w:pPr>
      <w:r w:rsidRPr="00A653F4">
        <w:t xml:space="preserve">We are especially proud of our </w:t>
      </w:r>
      <w:permStart w:id="2050064021" w:edGrp="everyone"/>
      <w:r w:rsidRPr="00A653F4">
        <w:t>[</w:t>
      </w:r>
      <w:r w:rsidR="00FD36BE">
        <w:t>Plastic Surgery</w:t>
      </w:r>
      <w:r w:rsidRPr="00A653F4">
        <w:t>]</w:t>
      </w:r>
      <w:permEnd w:id="2050064021"/>
      <w:r w:rsidRPr="00A653F4">
        <w:t xml:space="preserve"> department, nationally recognised for its multidisciplinary expertise and research. We are committed to building on this success and are seeking exceptional clinicians to join our dynamic and inclusive team here in Devon</w:t>
      </w:r>
      <w:r>
        <w:t>.</w:t>
      </w:r>
    </w:p>
    <w:p w:rsidR="00583EF5" w:rsidRPr="00924B8D" w:rsidRDefault="00583EF5" w:rsidP="00583EF5">
      <w:pPr>
        <w:pStyle w:val="Welcometext"/>
      </w:pPr>
      <w:r>
        <w:t>I wish you every success with your application and look forward to meeting you soon</w:t>
      </w:r>
      <w:r w:rsidRPr="008C2E43">
        <w:t xml:space="preserve">. </w:t>
      </w:r>
    </w:p>
    <w:p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737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" strokecolor="#cfc" strokeweight=".5pt">
                <v:stroke joinstyle="miter"/>
              </v:line>
            </w:pict>
          </mc:Fallback>
        </mc:AlternateContent>
      </w: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744161911"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D44E7D" w:rsidRPr="002B72F5" w:rsidRDefault="00D44E7D" w:rsidP="009438F5">
                            <w:pPr>
                              <w:pStyle w:val="Darkgreenboxes"/>
                            </w:pPr>
                            <w:bookmarkStart w:id="1" w:name="_Hlk136944326"/>
                            <w:bookmarkStart w:id="2" w:name="_Hlk136944327"/>
                            <w:bookmarkStart w:id="3" w:name="_Hlk136944329"/>
                            <w:bookmarkStart w:id="4" w:name="_Hlk136944330"/>
                            <w:permStart w:id="484048929" w:edGrp="everyone"/>
                            <w:proofErr w:type="spellStart"/>
                            <w:r>
                              <w:t>I</w:t>
                            </w:r>
                            <w:r w:rsidR="00FD36BE">
                              <w:t>August</w:t>
                            </w:r>
                            <w:proofErr w:type="spellEnd"/>
                            <w:r w:rsidR="00FD36BE">
                              <w:t xml:space="preserve"> 2026</w:t>
                            </w:r>
                            <w:r>
                              <w:t>e</w:t>
                            </w:r>
                            <w:bookmarkEnd w:id="1"/>
                            <w:bookmarkEnd w:id="2"/>
                            <w:bookmarkEnd w:id="3"/>
                            <w:bookmarkEnd w:id="4"/>
                            <w:permEnd w:id="4840489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" fillcolor="#004830" stroked="f" strokeweight=".5pt">
                <v:textbox>
                  <w:txbxContent>
                    <w:p w:rsidR="00D44E7D" w:rsidRPr="002B72F5" w:rsidRDefault="00D44E7D" w:rsidP="009438F5">
                      <w:pPr>
                        <w:pStyle w:val="Darkgreenboxes"/>
                      </w:pPr>
                      <w:bookmarkStart w:id="5" w:name="_Hlk136944326"/>
                      <w:bookmarkStart w:id="6" w:name="_Hlk136944327"/>
                      <w:bookmarkStart w:id="7" w:name="_Hlk136944329"/>
                      <w:bookmarkStart w:id="8" w:name="_Hlk136944330"/>
                      <w:permStart w:id="484048929" w:edGrp="everyone"/>
                      <w:proofErr w:type="spellStart"/>
                      <w:r>
                        <w:t>I</w:t>
                      </w:r>
                      <w:r w:rsidR="00FD36BE">
                        <w:t>August</w:t>
                      </w:r>
                      <w:proofErr w:type="spellEnd"/>
                      <w:r w:rsidR="00FD36BE">
                        <w:t xml:space="preserve"> 2026</w:t>
                      </w:r>
                      <w:r>
                        <w:t>e</w:t>
                      </w:r>
                      <w:bookmarkEnd w:id="5"/>
                      <w:bookmarkEnd w:id="6"/>
                      <w:bookmarkEnd w:id="7"/>
                      <w:bookmarkEnd w:id="8"/>
                      <w:permEnd w:id="484048929"/>
                    </w:p>
                  </w:txbxContent>
                </v:textbox>
                <w10:wrap anchory="page"/>
              </v:shape>
            </w:pict>
          </mc:Fallback>
        </mc:AlternateContent>
      </w:r>
      <w:r w:rsidR="008630B7">
        <w:rPr>
          <w:color w:val="FFFFFF" w:themeColor="background1"/>
          <w:sz w:val="18"/>
          <w:szCs w:val="18"/>
        </w:rPr>
        <w:t>pack</w:t>
      </w:r>
      <w:permEnd w:id="744161911"/>
    </w:p>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ermStart w:id="1946901352" w:edGrp="everyone"/>
    <w:p w:rsidR="00B51777" w:rsidRPr="00B51777" w:rsidRDefault="00155902" w:rsidP="00B51777">
      <w:pPr>
        <w:pStyle w:val="BodyCopy"/>
        <w:rPr>
          <w:lang w:val="en-US"/>
        </w:rPr>
      </w:pPr>
      <w:r w:rsidRPr="006C3AAC">
        <w:rPr>
          <w:rStyle w:val="SubtitleChar"/>
          <w:i w:val="0"/>
          <w:noProof/>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2885</wp:posOffset>
                </wp:positionV>
                <wp:extent cx="0" cy="153352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5335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FA9EC"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55pt" to="37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" strokecolor="#006747" strokeweight="1pt">
                <v:stroke joinstyle="miter"/>
              </v:line>
            </w:pict>
          </mc:Fallback>
        </mc:AlternateContent>
      </w:r>
      <w:r w:rsidRPr="006C3AAC">
        <w:rPr>
          <w:rStyle w:val="SubtitleChar"/>
          <w:i w:val="0"/>
          <w:noProof/>
        </w:rPr>
        <mc:AlternateContent>
          <mc:Choice Requires="wps">
            <w:drawing>
              <wp:anchor distT="0" distB="0" distL="114300" distR="114300" simplePos="0" relativeHeight="251713536" behindDoc="0" locked="0" layoutInCell="1" allowOverlap="1" wp14:anchorId="3BAC6900" wp14:editId="6044F1F3">
                <wp:simplePos x="0" y="0"/>
                <wp:positionH relativeFrom="margin">
                  <wp:align>right</wp:align>
                </wp:positionH>
                <wp:positionV relativeFrom="page">
                  <wp:posOffset>6352540</wp:posOffset>
                </wp:positionV>
                <wp:extent cx="1828800"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w="6350">
                          <a:noFill/>
                        </a:ln>
                      </wps:spPr>
                      <wps:txb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4" type="#_x0000_t202" style="position:absolute;margin-left:92.8pt;margin-top:500.2pt;width:2in;height:1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" filled="f" stroked="f" strokeweight=".5pt">
                <v:textbo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v:textbox>
                <w10:wrap anchorx="margin" anchory="page"/>
              </v:shape>
            </w:pict>
          </mc:Fallback>
        </mc:AlternateContent>
      </w:r>
      <w:r w:rsidR="000237D2">
        <w:t>This role would suit applicants who have already had a least 6 months exposure in the NHS in an on-call capacity.   Those with previous NHS experience in plastic surgery or trauma and orthopaedics will be at an advantage, as would those who already have exposure working with electronic patient records</w:t>
      </w:r>
      <w:r w:rsidR="00072690">
        <w:t>.  The roles are based in our recently-built "Plastics &amp; Exeter Hand Unit" and provide an excellent opportunity to develop surgical skills and gain exposure to a wide range of plastic surgery procedures whilst preparing for ST3 level posts.</w:t>
      </w:r>
      <w:r w:rsidR="00DA3EEF">
        <w:t xml:space="preserve"> The post involves a 4-month rotation to the University of Exeter as a teaching fellow and thus experience and enthusiasm for teaching is an essential requirement for the role.</w:t>
      </w:r>
    </w:p>
    <w:permEnd w:id="1946901352"/>
    <w:p w:rsidR="00ED3DD0" w:rsidRPr="00924B8D" w:rsidRDefault="00ED3DD0" w:rsidP="00E92805">
      <w:pPr>
        <w:pStyle w:val="BodyCopy"/>
      </w:pPr>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2D12F0" w:rsidRDefault="002D12F0" w:rsidP="002A776B">
      <w:pPr>
        <w:pStyle w:val="Columnstyle"/>
      </w:pPr>
      <w:permStart w:id="1142823071" w:edGrp="everyone"/>
      <w:r w:rsidRPr="002D12F0">
        <w:rPr>
          <w:b/>
        </w:rPr>
        <w:t>Training and development.</w:t>
      </w:r>
      <w:r w:rsidRPr="002D12F0">
        <w:t xml:space="preserve"> </w:t>
      </w:r>
      <w:r w:rsidR="00FD36BE">
        <w:t xml:space="preserve">This role provides excellent training in plastics trauma.  We provide opportunity for hands-on trauma surgery in our </w:t>
      </w:r>
      <w:r w:rsidR="000237D2">
        <w:t>Hand Trauma Unit.  Additionally</w:t>
      </w:r>
      <w:r w:rsidR="00072690">
        <w:t>,</w:t>
      </w:r>
      <w:r w:rsidR="000237D2">
        <w:t xml:space="preserve"> we </w:t>
      </w:r>
      <w:r w:rsidR="00FD36BE">
        <w:t xml:space="preserve">provide </w:t>
      </w:r>
      <w:r w:rsidR="000237D2">
        <w:t>weekly</w:t>
      </w:r>
      <w:r w:rsidR="00665982">
        <w:t xml:space="preserve"> </w:t>
      </w:r>
      <w:r w:rsidR="00FD36BE">
        <w:t xml:space="preserve">exposure to a wide range of plastics elective procedures.  </w:t>
      </w:r>
      <w:r w:rsidR="00DA3EEF">
        <w:t xml:space="preserve">Post-holder will have a 4-month rotation into the University of Exeter.   </w:t>
      </w:r>
      <w:r w:rsidR="00DA3EEF" w:rsidRPr="00DA3EEF">
        <w:t>Post holders will be offered the opportunity to undertake the ASPIRE Professional Recognition Pathway (PRP); the University of Exeter's experiential route to Associate Fellowship of the Higher Education Academy (AFHEA)</w:t>
      </w:r>
      <w:r w:rsidR="00FD36BE">
        <w:t>.</w:t>
      </w:r>
      <w:r w:rsidR="00DA3EEF">
        <w:t xml:space="preserve">  Postholders may also choose to register for a PGCE, but this will need to be self-funded.</w:t>
      </w:r>
    </w:p>
    <w:permEnd w:id="1142823071"/>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9" w:name="_Hlk134798910"/>
      <w:r w:rsidR="002D12F0" w:rsidRPr="00896308">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9"/>
      <w:r w:rsidRPr="00924B8D">
        <w:t>.</w:t>
      </w:r>
    </w:p>
    <w:p w:rsidR="002D12F0" w:rsidRPr="00924B8D" w:rsidRDefault="00442032" w:rsidP="002A776B">
      <w:pPr>
        <w:pStyle w:val="Columnstyle"/>
      </w:pPr>
      <w:r>
        <w:rPr>
          <w:b/>
          <w:bCs/>
        </w:rPr>
        <w:t>Rota Detail</w:t>
      </w:r>
      <w:r w:rsidR="002D12F0" w:rsidRPr="00924B8D">
        <w:rPr>
          <w:b/>
          <w:bCs/>
        </w:rPr>
        <w:t>.</w:t>
      </w:r>
      <w:r w:rsidR="002D12F0" w:rsidRPr="00924B8D">
        <w:t xml:space="preserve"> </w:t>
      </w:r>
      <w:permStart w:id="1447394577" w:edGrp="everyone"/>
      <w:r w:rsidR="002D12F0">
        <w:t>[</w:t>
      </w:r>
      <w:r w:rsidR="00665982">
        <w:t>The</w:t>
      </w:r>
      <w:r w:rsidR="000237D2">
        <w:t xml:space="preserve"> baseline</w:t>
      </w:r>
      <w:r w:rsidR="00665982">
        <w:t xml:space="preserve"> </w:t>
      </w:r>
      <w:r w:rsidR="00DA3EEF">
        <w:t xml:space="preserve">clinical </w:t>
      </w:r>
      <w:r w:rsidR="00665982">
        <w:t xml:space="preserve">rota </w:t>
      </w:r>
      <w:r w:rsidR="00DA3EEF">
        <w:t xml:space="preserve">which runs 8 months out of 12 </w:t>
      </w:r>
      <w:r w:rsidR="00665982">
        <w:t>includes 1 in 12 nights covering T&amp;O and plastics, a 1 in 5 long day plastics on-call;</w:t>
      </w:r>
      <w:r w:rsidR="000237D2">
        <w:t xml:space="preserve"> 1 in 5 weekend days, </w:t>
      </w:r>
      <w:r w:rsidR="00665982">
        <w:t>1 in 5 morning plastic trauma clinics</w:t>
      </w:r>
      <w:r w:rsidR="000237D2">
        <w:t>,</w:t>
      </w:r>
      <w:r w:rsidR="00665982">
        <w:t xml:space="preserve"> </w:t>
      </w:r>
      <w:r w:rsidR="000237D2">
        <w:t xml:space="preserve">a full-day theatre </w:t>
      </w:r>
      <w:r w:rsidR="00665982">
        <w:t xml:space="preserve">scheduled </w:t>
      </w:r>
      <w:r w:rsidR="000237D2">
        <w:t>weekly 10 weeks in 12 plus afternoon theatre sessions between 1 and 3 days per week.</w:t>
      </w:r>
      <w:r w:rsidR="00DA3EEF">
        <w:t xml:space="preserve"> The remaining 4 months are on a standard working week with no on-call at the University of </w:t>
      </w:r>
      <w:proofErr w:type="gramStart"/>
      <w:r w:rsidR="00DA3EEF">
        <w:t>Exeter.</w:t>
      </w:r>
      <w:r w:rsidR="000237D2">
        <w:t>.</w:t>
      </w:r>
      <w:permEnd w:id="1447394577"/>
      <w:proofErr w:type="gramEnd"/>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w:t>
      </w:r>
      <w:r w:rsidR="00155902">
        <w:rPr>
          <w:bCs/>
        </w:rPr>
        <w:t>pic</w:t>
      </w:r>
      <w:r w:rsidRPr="00896308">
        <w:rPr>
          <w:bCs/>
        </w:rPr>
        <w:t xml:space="preserve"> electronic patient record system across our Eastern services in 2020 and our Northern services in 2022. We are optimising the way we use the system, but we are already seeing huge benefits for our patients. E</w:t>
      </w:r>
      <w:r w:rsidR="00155902">
        <w:rPr>
          <w:bCs/>
        </w:rPr>
        <w:t>pic</w:t>
      </w:r>
      <w:r w:rsidRPr="00896308">
        <w:rPr>
          <w:bCs/>
        </w:rPr>
        <w:t xml:space="preserve"> is transforming the way we deliver care across our Trust, allowing teams to share the caseload across Devon and provide care to patients remote</w:t>
      </w:r>
      <w:r>
        <w:rPr>
          <w:bCs/>
        </w:rPr>
        <w:t>ly</w:t>
      </w:r>
      <w:r w:rsidR="002A776B" w:rsidRPr="00924B8D">
        <w:t>.</w:t>
      </w:r>
    </w:p>
    <w:p w:rsidR="002A776B" w:rsidRPr="00924B8D" w:rsidRDefault="002A776B" w:rsidP="002A776B">
      <w:pPr>
        <w:pStyle w:val="Columnstyle"/>
        <w:rPr>
          <w:bCs/>
        </w:rPr>
      </w:pPr>
      <w:r w:rsidRPr="00924B8D">
        <w:rPr>
          <w:b/>
        </w:rPr>
        <w:t>Location and relocation.</w:t>
      </w:r>
      <w:r w:rsidRPr="00924B8D">
        <w:rPr>
          <w:bCs/>
        </w:rPr>
        <w:t xml:space="preserve"> </w:t>
      </w:r>
      <w:bookmarkStart w:id="10" w:name="_Hlk134798977"/>
      <w:r w:rsidR="002D12F0" w:rsidRPr="002B2B06">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10"/>
    </w:p>
    <w:p w:rsidR="002A776B" w:rsidRDefault="002D12F0" w:rsidP="002A776B">
      <w:pPr>
        <w:pStyle w:val="Columnstyle"/>
        <w:rPr>
          <w:bCs/>
        </w:rPr>
      </w:pPr>
      <w:bookmarkStart w:id="11" w:name="_Hlk134798987"/>
      <w:r w:rsidRPr="00896308">
        <w:rPr>
          <w:bCs/>
        </w:rPr>
        <w:t>A more comprehensive explanation of all of these elements can be found within this job pack, but if you have any questions then please do get in touch. Contact details are at the back of this pack</w:t>
      </w:r>
      <w:bookmarkEnd w:id="11"/>
      <w:r w:rsidR="002A776B" w:rsidRPr="00924B8D">
        <w:rPr>
          <w:bCs/>
        </w:rPr>
        <w:t>.</w:t>
      </w:r>
    </w:p>
    <w:p w:rsidR="002D12F0" w:rsidRDefault="002D12F0" w:rsidP="002A776B">
      <w:pPr>
        <w:pStyle w:val="Columnstyle"/>
        <w:rPr>
          <w:bCs/>
        </w:rPr>
      </w:pPr>
      <w:permStart w:id="272781801" w:edGrp="everyone"/>
    </w:p>
    <w:p w:rsidR="00583EF5" w:rsidRDefault="00583EF5" w:rsidP="002A776B">
      <w:pPr>
        <w:pStyle w:val="Columnstyle"/>
        <w:rPr>
          <w:bCs/>
        </w:rPr>
      </w:pPr>
    </w:p>
    <w:p w:rsidR="00583EF5" w:rsidRDefault="00583EF5" w:rsidP="002A776B">
      <w:pPr>
        <w:pStyle w:val="Columnstyle"/>
        <w:rPr>
          <w:bCs/>
        </w:rPr>
      </w:pPr>
    </w:p>
    <w:p w:rsidR="00583EF5" w:rsidRPr="00924B8D" w:rsidRDefault="00583EF5" w:rsidP="002A776B">
      <w:pPr>
        <w:pStyle w:val="Columnstyle"/>
        <w:rPr>
          <w:bCs/>
        </w:rPr>
      </w:pPr>
    </w:p>
    <w:permEnd w:id="272781801"/>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rsidR="004465CD" w:rsidRPr="00924B8D" w:rsidRDefault="004465CD" w:rsidP="00C44825">
      <w:pPr>
        <w:pStyle w:val="Heading1"/>
      </w:pPr>
    </w:p>
    <w:p w:rsidR="005A1C7E" w:rsidRDefault="005A1C7E" w:rsidP="00C44825">
      <w:pPr>
        <w:pStyle w:val="Heading1"/>
        <w:rPr>
          <w:color w:val="FFFFFF" w:themeColor="background1"/>
        </w:rPr>
      </w:pPr>
    </w:p>
    <w:p w:rsidR="009F468D" w:rsidRPr="00C11EF7" w:rsidRDefault="009F468D" w:rsidP="00C44825">
      <w:pPr>
        <w:pStyle w:val="Heading1"/>
        <w:rPr>
          <w:color w:val="FFFFFF" w:themeColor="background1"/>
        </w:rPr>
      </w:pPr>
      <w:r w:rsidRPr="00C11EF7">
        <w:rPr>
          <w:color w:val="FFFFFF" w:themeColor="background1"/>
        </w:rPr>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155902" w:rsidP="007A7993">
      <w:pPr>
        <w:pStyle w:val="BodyCopy"/>
        <w:rPr>
          <w:rStyle w:val="SubtitleChar"/>
          <w:i w:val="0"/>
          <w:color w:val="FFFFFF" w:themeColor="background1"/>
        </w:rPr>
      </w:pPr>
      <w:r w:rsidRPr="00155902">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r w:rsidR="007A7993" w:rsidRPr="007A7993">
        <w:rPr>
          <w:rStyle w:val="SubtitleChar"/>
          <w:i w:val="0"/>
          <w:color w:val="FFFFFF" w:themeColor="background1"/>
        </w:rPr>
        <w: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w:t>
      </w:r>
      <w:r w:rsidR="00155902" w:rsidRPr="00155902">
        <w:rPr>
          <w:rStyle w:val="SubtitleChar"/>
          <w:i w:val="0"/>
          <w:color w:val="FFFFFF" w:themeColor="background1"/>
        </w:rPr>
        <w:t>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r w:rsidRPr="007A7993">
        <w:rPr>
          <w:rStyle w:val="SubtitleChar"/>
          <w:i w:val="0"/>
          <w:color w:val="FFFFFF" w:themeColor="background1"/>
        </w:rPr>
        <w: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0"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583EF5" w:rsidP="00994034">
      <w:pPr>
        <w:pStyle w:val="BodyCopy"/>
      </w:pPr>
      <w:r w:rsidRPr="00E20C4C">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4"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5"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v:textbox>
                <w10:wrap anchory="page"/>
              </v:shape>
            </w:pict>
          </mc:Fallback>
        </mc:AlternateContent>
      </w:r>
      <w:r w:rsidR="00155902" w:rsidRPr="006C3AAC">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0B070"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" strokecolor="#006747" strokeweight="1pt">
                <v:stroke joinstyle="miter"/>
              </v:line>
            </w:pict>
          </mc:Fallback>
        </mc:AlternateContent>
      </w:r>
      <w:r w:rsidR="001A05F3"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 xml:space="preserve">These consist of the chief executive officer (Sam Higginson), </w:t>
      </w:r>
      <w:r w:rsidR="00583EF5">
        <w:br/>
      </w:r>
      <w:r w:rsidRPr="00994034">
        <w:t>deputy chief executive officer (Chris Tidman), chief medical officer (</w:t>
      </w:r>
      <w:r w:rsidR="00583EF5" w:rsidRPr="00583EF5">
        <w:t>Vanessa Purday</w:t>
      </w:r>
      <w:r w:rsidRPr="00994034">
        <w:t xml:space="preserve">), chief nursing officer (Carolyn Mills), </w:t>
      </w:r>
      <w:r w:rsidR="005F25DD">
        <w:t xml:space="preserve">interim </w:t>
      </w:r>
      <w:r w:rsidRPr="00994034">
        <w:t>chief operating officer (</w:t>
      </w:r>
      <w:r w:rsidR="005F25DD">
        <w:t>Phil Luke</w:t>
      </w:r>
      <w:r w:rsidRPr="00994034">
        <w:t>), chief finance officer (Angela Hibbard), and chief people officer (Hannah Foster).</w:t>
      </w:r>
    </w:p>
    <w:p w:rsidR="001A05F3" w:rsidRPr="00994034" w:rsidRDefault="001A05F3" w:rsidP="00994034">
      <w:pPr>
        <w:pStyle w:val="BodyCopy"/>
      </w:pPr>
      <w:permStart w:id="115894725" w:edGrp="everyone"/>
      <w:r w:rsidRPr="00994034">
        <w:t xml:space="preserve">Our </w:t>
      </w:r>
      <w:r w:rsidR="00665982">
        <w:t xml:space="preserve">Plastic Surgery </w:t>
      </w:r>
      <w:r w:rsidRPr="00994034">
        <w:t>services are based at the Royal Devon and Exeter Hospital (Wonford) (RD&amp;E) and North Devon District Hospital (NDDH)</w:t>
      </w:r>
      <w:r w:rsidR="00994034">
        <w:t>.</w:t>
      </w:r>
      <w:r w:rsidRPr="00994034">
        <w:t xml:space="preserve"> </w:t>
      </w:r>
    </w:p>
    <w:permEnd w:id="115894725"/>
    <w:p w:rsidR="004C2256" w:rsidRPr="00994034" w:rsidRDefault="001A05F3" w:rsidP="00994034">
      <w:pPr>
        <w:pStyle w:val="BodyCopy"/>
        <w:sectPr w:rsidR="004C2256"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1869879133" w:edGrp="everyone"/>
      <w:r w:rsidRPr="00994034">
        <w:t xml:space="preserve">For </w:t>
      </w:r>
      <w:r w:rsidR="00665982">
        <w:t>Plastic Surgery</w:t>
      </w:r>
      <w:r w:rsidRPr="00994034">
        <w:t xml:space="preserve">, the medical director is </w:t>
      </w:r>
      <w:r w:rsidR="00665982">
        <w:t>Patrick Gillespie</w:t>
      </w:r>
      <w:r w:rsidRPr="00994034">
        <w:t xml:space="preserve">, the care group director is </w:t>
      </w:r>
      <w:r w:rsidR="00665982">
        <w:t xml:space="preserve">Nicola </w:t>
      </w:r>
      <w:proofErr w:type="spellStart"/>
      <w:r w:rsidR="00665982">
        <w:t>DuGay</w:t>
      </w:r>
      <w:proofErr w:type="spellEnd"/>
      <w:r w:rsidRPr="00994034">
        <w:t xml:space="preserve"> and the director of patient care is </w:t>
      </w:r>
      <w:r w:rsidR="00665982">
        <w:t>Lucy Bates</w:t>
      </w:r>
      <w:r w:rsidRPr="00994034">
        <w:t xml:space="preserve">. </w:t>
      </w:r>
    </w:p>
    <w:p w:rsidR="00784F06" w:rsidRPr="008C2E43" w:rsidRDefault="00784F06" w:rsidP="008C2E43">
      <w:pPr>
        <w:pStyle w:val="ColumnHeading1"/>
      </w:pPr>
      <w:r w:rsidRPr="008C2E43">
        <w:lastRenderedPageBreak/>
        <w:t>Department</w:t>
      </w:r>
      <w:r w:rsidR="000A773B">
        <w:t xml:space="preserve"> of [</w:t>
      </w:r>
      <w:r w:rsidR="00DA3EEF">
        <w:t>Plastic Surgery</w:t>
      </w:r>
      <w:r w:rsidR="000A773B">
        <w:t>]</w:t>
      </w:r>
    </w:p>
    <w:p w:rsidR="00C7004F" w:rsidRPr="006C250E" w:rsidRDefault="000A773B" w:rsidP="006C250E">
      <w:pPr>
        <w:pStyle w:val="Columnstyle"/>
      </w:pPr>
      <w:r>
        <w:t>[</w:t>
      </w:r>
      <w:r w:rsidR="00CD10EF">
        <w:t xml:space="preserve">The Plastic &amp; Reconstructive Surgery Department covers all major areas of Plastic &amp; Reconstructive Surgery with the exception of Cleft Palette &amp; Major Burns. We undertake joint operating with ENT, Max </w:t>
      </w:r>
      <w:proofErr w:type="spellStart"/>
      <w:r w:rsidR="00CD10EF">
        <w:t>Facs</w:t>
      </w:r>
      <w:proofErr w:type="spellEnd"/>
      <w:r w:rsidR="00CD10EF">
        <w:t>, T&amp;O, Lower GI, Breast and Gynaecology.  We run an integrated Hand and Trauma Unit with T&amp;O and Therapies</w:t>
      </w:r>
      <w:r>
        <w:t>]</w:t>
      </w:r>
    </w:p>
    <w:permEnd w:id="1869879133"/>
    <w:p w:rsidR="00CD10EF" w:rsidRPr="00CD10EF" w:rsidRDefault="000A773B" w:rsidP="0023541B">
      <w:pPr>
        <w:pStyle w:val="Heading2"/>
      </w:pPr>
      <w:r w:rsidRPr="00924B8D">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446235388" w:edGrp="everyone"/>
      <w:r w:rsidR="00977138">
        <w:br w:type="page"/>
      </w:r>
      <w:r w:rsidR="00CD10EF" w:rsidRPr="00CD10EF">
        <w:lastRenderedPageBreak/>
        <w:t>Consultant medical staff</w:t>
      </w:r>
    </w:p>
    <w:p w:rsidR="00977138" w:rsidRDefault="00CD10EF">
      <w:pPr>
        <w:rPr>
          <w:rFonts w:ascii="Arial" w:hAnsi="Arial" w:cs="Arial"/>
          <w:b/>
          <w:bCs/>
          <w:caps/>
          <w:color w:val="330071" w:themeColor="text1"/>
          <w:sz w:val="20"/>
          <w:szCs w:val="20"/>
          <w:lang w:val="en-US"/>
        </w:rPr>
      </w:pPr>
      <w:r>
        <w:t>[</w:t>
      </w:r>
      <w:r w:rsidRPr="0094304F">
        <w:t>Chris Mills</w:t>
      </w:r>
      <w:r>
        <w:br/>
      </w:r>
      <w:r w:rsidRPr="0094304F">
        <w:t>Patrick Gillespie</w:t>
      </w:r>
      <w:r>
        <w:br/>
      </w:r>
      <w:r w:rsidRPr="0094304F">
        <w:t>Andrew Watts</w:t>
      </w:r>
      <w:r>
        <w:br/>
      </w:r>
      <w:r w:rsidRPr="0094304F">
        <w:t>Paulina Witt</w:t>
      </w:r>
      <w:r>
        <w:br/>
      </w:r>
      <w:r w:rsidRPr="0094304F">
        <w:t>David Oliver</w:t>
      </w:r>
      <w:r>
        <w:br/>
      </w:r>
      <w:r w:rsidRPr="0094304F">
        <w:t xml:space="preserve">Nick </w:t>
      </w:r>
      <w:proofErr w:type="spellStart"/>
      <w:r w:rsidRPr="0094304F">
        <w:t>Cawrse</w:t>
      </w:r>
      <w:proofErr w:type="spellEnd"/>
      <w:r>
        <w:br/>
      </w:r>
      <w:r w:rsidRPr="0094304F">
        <w:t>Andy Wilson</w:t>
      </w:r>
      <w:r>
        <w:br/>
      </w:r>
      <w:r w:rsidRPr="0094304F">
        <w:t>Bara El-Khayat</w:t>
      </w:r>
      <w:r>
        <w:br/>
      </w:r>
      <w:r w:rsidRPr="0094304F">
        <w:t xml:space="preserve">Ben </w:t>
      </w:r>
      <w:proofErr w:type="spellStart"/>
      <w:r w:rsidRPr="0094304F">
        <w:t>Rymer</w:t>
      </w:r>
      <w:proofErr w:type="spellEnd"/>
      <w:r>
        <w:br/>
      </w:r>
      <w:r w:rsidRPr="0094304F">
        <w:t xml:space="preserve">Katerina </w:t>
      </w:r>
      <w:proofErr w:type="spellStart"/>
      <w:r w:rsidRPr="0094304F">
        <w:t>Anesti</w:t>
      </w:r>
      <w:proofErr w:type="spellEnd"/>
      <w:r>
        <w:br/>
      </w:r>
      <w:r w:rsidRPr="0094304F">
        <w:t>Tamer Ali</w:t>
      </w:r>
      <w:r>
        <w:br/>
      </w:r>
      <w:r w:rsidRPr="0094304F">
        <w:t xml:space="preserve">Ahmed </w:t>
      </w:r>
      <w:proofErr w:type="spellStart"/>
      <w:r w:rsidRPr="0094304F">
        <w:t>Gafar</w:t>
      </w:r>
      <w:proofErr w:type="spellEnd"/>
      <w:r w:rsidRPr="0094304F">
        <w:t xml:space="preserve"> </w:t>
      </w:r>
      <w:r>
        <w:br/>
      </w:r>
      <w:r w:rsidRPr="0094304F">
        <w:t xml:space="preserve">Julia </w:t>
      </w:r>
      <w:proofErr w:type="spellStart"/>
      <w:r w:rsidRPr="0094304F">
        <w:t>Sarginson</w:t>
      </w:r>
      <w:proofErr w:type="spellEnd"/>
      <w:r>
        <w:br/>
      </w:r>
      <w:r w:rsidRPr="0094304F">
        <w:t>Aseel Sleiwah</w:t>
      </w:r>
    </w:p>
    <w:p w:rsidR="000A773B" w:rsidRDefault="000A773B" w:rsidP="000A773B">
      <w:pPr>
        <w:pStyle w:val="Heading2"/>
      </w:pPr>
      <w:r>
        <w:t xml:space="preserve">Administration and </w:t>
      </w:r>
      <w:proofErr w:type="spellStart"/>
      <w:r w:rsidR="0049011A">
        <w:t>r</w:t>
      </w:r>
      <w:r w:rsidR="00442032">
        <w:t>ota</w:t>
      </w:r>
      <w:proofErr w:type="spellEnd"/>
      <w:r w:rsidR="00442032">
        <w:t xml:space="preserve"> </w:t>
      </w:r>
      <w:r w:rsidR="0049011A">
        <w:t>c</w:t>
      </w:r>
      <w:r w:rsidR="00442032">
        <w:t xml:space="preserve">oordinator </w:t>
      </w:r>
      <w:r w:rsidR="0049011A">
        <w:t>s</w:t>
      </w:r>
      <w:r>
        <w:t>upport</w:t>
      </w:r>
    </w:p>
    <w:p w:rsidR="000A773B" w:rsidRPr="00924B8D" w:rsidRDefault="00CD10EF" w:rsidP="000A773B">
      <w:pPr>
        <w:pStyle w:val="Columnstyle"/>
      </w:pPr>
      <w:r>
        <w:t>We have a supportive rota coordination team who can be contacted on rduh.surgeryrotacoordinator@nhs.net</w:t>
      </w:r>
    </w:p>
    <w:p w:rsidR="00977138" w:rsidRDefault="00977138" w:rsidP="000A773B">
      <w:pPr>
        <w:pStyle w:val="Columnstyle"/>
        <w:rPr>
          <w:lang w:val="en-US"/>
        </w:rPr>
      </w:pPr>
    </w:p>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ermEnd w:id="446235388"/>
    <w:p w:rsidR="007D09F1" w:rsidRPr="00924B8D" w:rsidRDefault="007D09F1" w:rsidP="000A773B">
      <w:pPr>
        <w:pStyle w:val="Columnstyle"/>
      </w:pPr>
    </w:p>
    <w:p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902DFC" w:rsidRPr="00924B8D" w:rsidRDefault="00902DFC" w:rsidP="00902DFC">
      <w:pPr>
        <w:pStyle w:val="Heading2"/>
        <w:rPr>
          <w:lang w:val="en-GB"/>
        </w:rPr>
      </w:pPr>
      <w:r w:rsidRPr="00924B8D">
        <w:rPr>
          <w:lang w:val="en-GB"/>
        </w:rPr>
        <w:lastRenderedPageBreak/>
        <w:t>Research</w:t>
      </w:r>
    </w:p>
    <w:p w:rsidR="000A773B" w:rsidRDefault="000A773B" w:rsidP="000A773B">
      <w:pPr>
        <w:pStyle w:val="Columnstyle"/>
      </w:pPr>
      <w:r>
        <w:t>Investigator-led and clinical trial research has a prominent place in the Royal Devon. Patients are given the opportunity to participate in a wide number of studies.</w:t>
      </w:r>
    </w:p>
    <w:p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rsidR="00902DFC" w:rsidRDefault="00902DFC" w:rsidP="00902DFC">
      <w:pPr>
        <w:pStyle w:val="Columnstyle"/>
      </w:pPr>
      <w:permStart w:id="673584076" w:edGrp="everyone"/>
      <w:permEnd w:id="673584076"/>
      <w:r w:rsidRPr="00924B8D">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rsidR="00902DFC" w:rsidRPr="00924B8D" w:rsidRDefault="00902DFC" w:rsidP="00902DFC">
      <w:pPr>
        <w:pStyle w:val="Columnstyle"/>
      </w:pPr>
      <w:r w:rsidRPr="00924B8D">
        <w:t>Active assistance in the planning and design of research projects is available from the Research and Development Support Unit based on the RD&amp;E Wonford hospital site. The Trust has an active academic strategy to facilitate research, development and teaching.</w:t>
      </w:r>
    </w:p>
    <w:p w:rsidR="00902DFC" w:rsidRDefault="00902DFC" w:rsidP="00902DFC">
      <w:pPr>
        <w:pStyle w:val="Columnstyle"/>
      </w:pPr>
      <w:r w:rsidRPr="00924B8D">
        <w:t>Candidates who wish to pursue a research interest alongside their clinical work will be strongly encouraged.</w:t>
      </w:r>
    </w:p>
    <w:p w:rsidR="006E5FBB" w:rsidRDefault="006E5FBB" w:rsidP="00902DFC">
      <w:pPr>
        <w:pStyle w:val="Columnstyle"/>
      </w:pPr>
      <w:permStart w:id="1653170431" w:edGrp="everyone"/>
    </w:p>
    <w:permEnd w:id="1653170431"/>
    <w:p w:rsidR="00902DFC" w:rsidRPr="00924B8D" w:rsidRDefault="00902DFC" w:rsidP="00902DFC">
      <w:pPr>
        <w:pStyle w:val="Heading2"/>
        <w:rPr>
          <w:lang w:val="en-GB"/>
        </w:rPr>
      </w:pPr>
      <w:r w:rsidRPr="00924B8D">
        <w:rPr>
          <w:lang w:val="en-GB"/>
        </w:rPr>
        <w:t>University of Exeter Medical School</w:t>
      </w:r>
    </w:p>
    <w:p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rsidR="00B860D0" w:rsidRDefault="00B860D0" w:rsidP="00B860D0">
      <w:pPr>
        <w:pStyle w:val="Columnstyle"/>
      </w:pPr>
      <w:r>
        <w:t>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rsidR="00B860D0" w:rsidRDefault="00B860D0" w:rsidP="00B860D0">
      <w:pPr>
        <w:pStyle w:val="Columnstyle"/>
      </w:pPr>
      <w:r>
        <w:t>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w:t>
      </w:r>
    </w:p>
    <w:p w:rsidR="00B860D0" w:rsidRDefault="00B860D0" w:rsidP="00B860D0">
      <w:pPr>
        <w:pStyle w:val="Columnstyle"/>
      </w:pPr>
      <w:r>
        <w:t xml:space="preserve">UEMS students spend years three and four of their programme at the Royal Devon and Exeter (Wonford) Hospital and North Devon District Hospital, as well as at the Royal Cornwall Hospital in Truro and in their surrounding general practices and community health environments. </w:t>
      </w:r>
    </w:p>
    <w:p w:rsidR="006E5FBB" w:rsidRDefault="0004316F" w:rsidP="00B860D0">
      <w:pPr>
        <w:pStyle w:val="Columnstyle"/>
      </w:pPr>
      <w:permStart w:id="1028812184" w:edGrp="everyone"/>
      <w:r w:rsidRPr="0004316F">
        <w:t xml:space="preserve">Within the medical school you will teach, demonstrate and assess across a diverse range of subjects including anatomy, physiology, pathology, </w:t>
      </w:r>
      <w:r w:rsidRPr="0004316F">
        <w:lastRenderedPageBreak/>
        <w:t>biochemistry, pharmacology and biomedical science at a level expected of a newly qualified doctor.  You will predominantly teach students in the early years of the BMBS course based in the Life Sciences Resource Centre (LSRC) on the beautiful St. Luke’s campus at the University of Exeter</w:t>
      </w:r>
    </w:p>
    <w:permEnd w:id="1028812184"/>
    <w:p w:rsidR="00902DFC" w:rsidRPr="00924B8D" w:rsidRDefault="00B860D0" w:rsidP="00B860D0">
      <w:pPr>
        <w:pStyle w:val="Columnstyle"/>
      </w:pPr>
      <w:r>
        <w:t xml:space="preserve">The </w:t>
      </w:r>
      <w:r w:rsidR="009B3212">
        <w:t>Senior Medical Staff</w:t>
      </w:r>
      <w:r>
        <w:t xml:space="preserve"> in the </w:t>
      </w:r>
      <w:permStart w:id="1997221623" w:edGrp="everyone"/>
      <w:r w:rsidR="00CD10EF">
        <w:t>Plastic Surgery</w:t>
      </w:r>
      <w:r>
        <w:t xml:space="preserve">] </w:t>
      </w:r>
      <w:permEnd w:id="1997221623"/>
      <w:r>
        <w:t xml:space="preserve">Department are all involved in teaching students. The postholder is encouraged to develop interests in </w:t>
      </w:r>
      <w:r>
        <w:t>education and training and there are many opportunities to develop these interests both locally and more widely.</w:t>
      </w:r>
    </w:p>
    <w:p w:rsidR="00902DFC" w:rsidRDefault="00902DFC" w:rsidP="00B860D0">
      <w:pPr>
        <w:pStyle w:val="Columnstyle"/>
      </w:pPr>
      <w:permStart w:id="1803167598" w:edGrp="everyone"/>
    </w:p>
    <w:p w:rsidR="006E5FBB" w:rsidRPr="00924B8D" w:rsidRDefault="006E5FBB" w:rsidP="00B860D0">
      <w:pPr>
        <w:pStyle w:val="Columnstyle"/>
      </w:pPr>
    </w:p>
    <w:permEnd w:id="1803167598"/>
    <w:p w:rsidR="00902DFC" w:rsidRPr="00924B8D" w:rsidRDefault="00902DFC" w:rsidP="00902DFC"/>
    <w:p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rsidR="00C1307D" w:rsidRDefault="006E5FBB" w:rsidP="006E5FBB">
      <w:pPr>
        <w:pStyle w:val="Columnstyle"/>
      </w:pPr>
      <w:r>
        <w:rPr>
          <w:noProof/>
        </w:rPr>
        <w:drawing>
          <wp:anchor distT="0" distB="0" distL="114300" distR="114300" simplePos="0" relativeHeight="251716608" behindDoc="1" locked="0" layoutInCell="1" allowOverlap="1" wp14:anchorId="774FDE7D">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573664337" w:edGrp="everyone"/>
      <w:r w:rsidR="00C1307D">
        <w:br w:type="page"/>
      </w:r>
    </w:p>
    <w:p w:rsidR="0048441D" w:rsidRPr="00442032" w:rsidRDefault="00442032" w:rsidP="00442032">
      <w:pPr>
        <w:pStyle w:val="ColumnHeading1"/>
      </w:pPr>
      <w:r>
        <w:lastRenderedPageBreak/>
        <w:t xml:space="preserve">Rota </w:t>
      </w:r>
      <w:r w:rsidR="0049011A">
        <w:t>o</w:t>
      </w:r>
      <w:r>
        <w:t>utline</w:t>
      </w:r>
    </w:p>
    <w:p w:rsidR="0048441D" w:rsidRPr="00924B8D" w:rsidRDefault="0048441D" w:rsidP="00471261">
      <w:pPr>
        <w:spacing w:after="120" w:line="276" w:lineRule="auto"/>
        <w:sectPr w:rsidR="0048441D" w:rsidRPr="00924B8D" w:rsidSect="007D09F1">
          <w:type w:val="continuous"/>
          <w:pgSz w:w="11906" w:h="16838"/>
          <w:pgMar w:top="1985" w:right="720" w:bottom="816" w:left="720" w:header="709" w:footer="709" w:gutter="0"/>
          <w:cols w:num="2" w:space="708"/>
          <w:formProt w:val="0"/>
          <w:docGrid w:linePitch="360"/>
        </w:sectPr>
      </w:pPr>
    </w:p>
    <w:p w:rsidR="00BF02DE" w:rsidRDefault="007F3882" w:rsidP="00CE702F">
      <w:pPr>
        <w:pStyle w:val="Columnstyle"/>
      </w:pPr>
      <w:r>
        <w:t xml:space="preserve">The draft </w:t>
      </w:r>
      <w:r w:rsidR="0004316F">
        <w:t xml:space="preserve">clinical </w:t>
      </w:r>
      <w:r>
        <w:t xml:space="preserve">rota is shown below.  Green sessions are normal working days that comprise trauma clinic and theatre sessions.  The orange sessions are full-day theatre sessions or opportunities </w:t>
      </w:r>
      <w:r w:rsidR="0004316F">
        <w:t>or opportunity to undertake training sessions at the University of Exeter.</w:t>
      </w:r>
    </w:p>
    <w:p w:rsidR="007F3882" w:rsidRDefault="007F3882" w:rsidP="00CE702F">
      <w:pPr>
        <w:pStyle w:val="Columnstyle"/>
      </w:pPr>
      <w:r w:rsidRPr="007F3882">
        <w:rPr>
          <w:noProof/>
        </w:rPr>
        <w:drawing>
          <wp:inline distT="0" distB="0" distL="0" distR="0" wp14:anchorId="48C718D7" wp14:editId="1910D782">
            <wp:extent cx="6277851" cy="324847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851" cy="3248478"/>
                    </a:xfrm>
                    <a:prstGeom prst="rect">
                      <a:avLst/>
                    </a:prstGeom>
                  </pic:spPr>
                </pic:pic>
              </a:graphicData>
            </a:graphic>
          </wp:inline>
        </w:drawing>
      </w:r>
    </w:p>
    <w:permEnd w:id="573664337"/>
    <w:p w:rsidR="00977138" w:rsidRPr="00CE702F" w:rsidRDefault="00977138" w:rsidP="00CE702F">
      <w:pPr>
        <w:pStyle w:val="Columnstyle"/>
      </w:pPr>
      <w:r>
        <w:br w:type="page"/>
      </w: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173486">
        <w:trPr>
          <w:cantSplit/>
          <w:trHeight w:val="253"/>
          <w:tblHeader/>
        </w:trPr>
        <w:tc>
          <w:tcPr>
            <w:tcW w:w="2515" w:type="dxa"/>
            <w:tcBorders>
              <w:right w:val="single" w:sz="2" w:space="0" w:color="330071"/>
            </w:tcBorders>
          </w:tcPr>
          <w:p w:rsidR="009E10FD" w:rsidRPr="00214D79" w:rsidRDefault="009E10FD" w:rsidP="000861BF">
            <w:pPr>
              <w:pStyle w:val="Tablebody"/>
              <w:rPr>
                <w:b/>
                <w:bCs/>
              </w:rPr>
            </w:pPr>
            <w:permStart w:id="1069440671"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 xml:space="preserve">Essential </w:t>
            </w:r>
            <w:r w:rsidR="00173486">
              <w:rPr>
                <w:b/>
                <w:bCs/>
              </w:rPr>
              <w:t>a</w:t>
            </w:r>
            <w:r w:rsidRPr="00214D79">
              <w:rPr>
                <w:b/>
                <w:bCs/>
              </w:rPr>
              <w:t>ttributes</w:t>
            </w:r>
          </w:p>
        </w:tc>
        <w:tc>
          <w:tcPr>
            <w:tcW w:w="3261" w:type="dxa"/>
          </w:tcPr>
          <w:p w:rsidR="009E10FD" w:rsidRPr="00214D79" w:rsidRDefault="009E10FD" w:rsidP="000861BF">
            <w:pPr>
              <w:pStyle w:val="Tablebody"/>
              <w:rPr>
                <w:b/>
                <w:bCs/>
              </w:rPr>
            </w:pPr>
            <w:r w:rsidRPr="00214D79">
              <w:rPr>
                <w:b/>
                <w:bCs/>
              </w:rPr>
              <w:t xml:space="preserve">Desirable </w:t>
            </w:r>
            <w:r w:rsidR="00173486">
              <w:rPr>
                <w:b/>
                <w:bCs/>
              </w:rPr>
              <w:t>a</w:t>
            </w:r>
            <w:r w:rsidRPr="00214D79">
              <w:rPr>
                <w:b/>
                <w:bCs/>
              </w:rPr>
              <w:t>ttributes</w:t>
            </w:r>
          </w:p>
        </w:tc>
      </w:tr>
      <w:tr w:rsidR="009E10FD" w:rsidRPr="00924B8D" w:rsidTr="00173486">
        <w:trPr>
          <w:cantSplit/>
        </w:trPr>
        <w:tc>
          <w:tcPr>
            <w:tcW w:w="10456" w:type="dxa"/>
            <w:gridSpan w:val="3"/>
            <w:vAlign w:val="center"/>
          </w:tcPr>
          <w:p w:rsidR="009E10FD" w:rsidRPr="00214D79" w:rsidRDefault="009E10FD" w:rsidP="000861BF">
            <w:pPr>
              <w:pStyle w:val="Tablebody"/>
              <w:rPr>
                <w:b/>
                <w:bCs/>
              </w:rPr>
            </w:pPr>
            <w:r w:rsidRPr="00214D79">
              <w:rPr>
                <w:b/>
                <w:bCs/>
              </w:rPr>
              <w:t xml:space="preserve">Qualifications and </w:t>
            </w:r>
            <w:r w:rsidR="00173486">
              <w:rPr>
                <w:b/>
                <w:bCs/>
              </w:rPr>
              <w:t>t</w:t>
            </w:r>
            <w:r w:rsidRPr="00214D79">
              <w:rPr>
                <w:b/>
                <w:bCs/>
              </w:rPr>
              <w:t>raining</w:t>
            </w:r>
          </w:p>
        </w:tc>
      </w:tr>
      <w:tr w:rsidR="009E10FD" w:rsidRPr="00924B8D" w:rsidTr="00173486">
        <w:trPr>
          <w:cantSplit/>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F81AA6" w:rsidRPr="00F81AA6" w:rsidRDefault="00F81AA6" w:rsidP="00F81AA6">
            <w:pPr>
              <w:pStyle w:val="Tablebody"/>
            </w:pPr>
            <w:r w:rsidRPr="00F81AA6">
              <w:t>Primary Medical Qualification (MBBS or equivalent).</w:t>
            </w:r>
          </w:p>
          <w:p w:rsidR="009E10FD" w:rsidRPr="00924B8D" w:rsidRDefault="009E10FD" w:rsidP="003F049A">
            <w:pPr>
              <w:pStyle w:val="Tablebody"/>
            </w:pPr>
          </w:p>
        </w:tc>
        <w:tc>
          <w:tcPr>
            <w:tcW w:w="3261" w:type="dxa"/>
            <w:tcBorders>
              <w:left w:val="single" w:sz="2" w:space="0" w:color="330071"/>
              <w:bottom w:val="single" w:sz="2" w:space="0" w:color="330071"/>
            </w:tcBorders>
          </w:tcPr>
          <w:p w:rsidR="00F81AA6" w:rsidRPr="00F81AA6" w:rsidRDefault="00F81AA6" w:rsidP="00F81AA6">
            <w:pPr>
              <w:pStyle w:val="Tablebody"/>
            </w:pPr>
            <w:r w:rsidRPr="00F81AA6">
              <w:t xml:space="preserve">Postgraduate qualification in </w:t>
            </w:r>
            <w:r w:rsidR="001A05F3">
              <w:t>[</w:t>
            </w:r>
            <w:r w:rsidR="00CD10EF">
              <w:t>surgery]</w:t>
            </w:r>
          </w:p>
          <w:p w:rsidR="00F81AA6" w:rsidRPr="00F81AA6" w:rsidRDefault="00F81AA6" w:rsidP="00F81AA6">
            <w:pPr>
              <w:pStyle w:val="Tablebody"/>
            </w:pPr>
            <w:r w:rsidRPr="00F81AA6">
              <w:t>Distinctions, Prizes, Scholarships.</w:t>
            </w:r>
          </w:p>
          <w:p w:rsidR="00F81AA6" w:rsidRPr="00F81AA6" w:rsidRDefault="00F81AA6" w:rsidP="00F81AA6">
            <w:pPr>
              <w:pStyle w:val="Tablebody"/>
            </w:pPr>
            <w:r w:rsidRPr="00F81AA6">
              <w:t>Intercalated BSc or equivalent.</w:t>
            </w:r>
          </w:p>
          <w:p w:rsidR="004C2256" w:rsidRPr="00924B8D" w:rsidRDefault="00F81AA6" w:rsidP="00F81AA6">
            <w:pPr>
              <w:pStyle w:val="Tablebody"/>
            </w:pPr>
            <w:r w:rsidRPr="00F81AA6">
              <w:rPr>
                <w:lang w:val="en-GB"/>
              </w:rPr>
              <w:t>Additional postgraduate qualifications.</w:t>
            </w:r>
          </w:p>
        </w:tc>
      </w:tr>
      <w:tr w:rsidR="009E10FD" w:rsidRPr="00924B8D" w:rsidTr="00173486">
        <w:trPr>
          <w:cantSplit/>
        </w:trPr>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Pr="00924B8D" w:rsidRDefault="00F81AA6" w:rsidP="00F81AA6">
            <w:pPr>
              <w:pStyle w:val="Tablebody"/>
            </w:pPr>
            <w:r w:rsidRPr="00F81AA6">
              <w:rPr>
                <w:lang w:val="en-GB"/>
              </w:rPr>
              <w:t>Eligible to work in the UK.</w:t>
            </w:r>
          </w:p>
        </w:tc>
        <w:tc>
          <w:tcPr>
            <w:tcW w:w="3261" w:type="dxa"/>
            <w:tcBorders>
              <w:top w:val="single" w:sz="2" w:space="0" w:color="330071"/>
              <w:left w:val="single" w:sz="2" w:space="0" w:color="330071"/>
            </w:tcBorders>
          </w:tcPr>
          <w:p w:rsidR="003F049A" w:rsidRPr="003F049A" w:rsidRDefault="003F049A" w:rsidP="003F049A">
            <w:pPr>
              <w:pStyle w:val="Tablebody"/>
            </w:pPr>
            <w:r w:rsidRPr="003F049A">
              <w:t xml:space="preserve">Advanced Life Support </w:t>
            </w:r>
          </w:p>
          <w:p w:rsidR="009E10FD" w:rsidRPr="00924B8D" w:rsidRDefault="00CD10EF" w:rsidP="003F049A">
            <w:pPr>
              <w:pStyle w:val="Tablebody"/>
            </w:pPr>
            <w:r>
              <w:t xml:space="preserve"> </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 xml:space="preserve">Clinical </w:t>
            </w:r>
            <w:r w:rsidR="00173486">
              <w:rPr>
                <w:b/>
                <w:bCs/>
              </w:rPr>
              <w:t>e</w:t>
            </w:r>
            <w:r w:rsidRPr="00214D79">
              <w:rPr>
                <w:b/>
                <w:bCs/>
              </w:rPr>
              <w:t>xperience</w:t>
            </w:r>
          </w:p>
        </w:tc>
      </w:tr>
      <w:tr w:rsidR="009E10FD" w:rsidRPr="00924B8D" w:rsidTr="00173486">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F81AA6" w:rsidRPr="00F81AA6" w:rsidRDefault="00CD10EF" w:rsidP="00F81AA6">
            <w:pPr>
              <w:pStyle w:val="Tablebody"/>
            </w:pPr>
            <w:r>
              <w:t xml:space="preserve">At least 6 months year NHS experience on-call </w:t>
            </w:r>
          </w:p>
          <w:p w:rsidR="00F81AA6" w:rsidRPr="00F81AA6" w:rsidRDefault="00F81AA6" w:rsidP="00F81AA6">
            <w:pPr>
              <w:pStyle w:val="Tablebody"/>
            </w:pPr>
            <w:r w:rsidRPr="00F81AA6">
              <w:t>Demonstrates a clear, logical approach to clinical problems and an appropriate level of clinical knowledge.</w:t>
            </w:r>
          </w:p>
          <w:p w:rsidR="00F81AA6" w:rsidRPr="00F81AA6" w:rsidRDefault="00F81AA6" w:rsidP="00F81AA6">
            <w:pPr>
              <w:pStyle w:val="Tablebody"/>
            </w:pPr>
            <w:r w:rsidRPr="00F81AA6">
              <w:t xml:space="preserve">Able to </w:t>
            </w:r>
            <w:r w:rsidR="007C014D" w:rsidRPr="00F81AA6">
              <w:t>priorities</w:t>
            </w:r>
            <w:r w:rsidRPr="00F81AA6">
              <w:t xml:space="preserve"> clinical need.</w:t>
            </w:r>
          </w:p>
          <w:p w:rsidR="00F81AA6" w:rsidRPr="00F81AA6" w:rsidRDefault="00F81AA6" w:rsidP="00F81AA6">
            <w:pPr>
              <w:pStyle w:val="Tablebody"/>
            </w:pPr>
            <w:r w:rsidRPr="00F81AA6">
              <w:t>Caring approach to patients.</w:t>
            </w:r>
          </w:p>
          <w:p w:rsidR="009E10FD" w:rsidRPr="00924B8D" w:rsidRDefault="009E10FD" w:rsidP="000861BF">
            <w:pPr>
              <w:pStyle w:val="Tablebody"/>
              <w:rPr>
                <w:lang w:val="en-GB"/>
              </w:rPr>
            </w:pPr>
          </w:p>
        </w:tc>
        <w:tc>
          <w:tcPr>
            <w:tcW w:w="3261" w:type="dxa"/>
            <w:tcBorders>
              <w:left w:val="single" w:sz="2" w:space="0" w:color="330071"/>
            </w:tcBorders>
          </w:tcPr>
          <w:p w:rsidR="00F81AA6" w:rsidRPr="00F81AA6" w:rsidRDefault="00F81AA6" w:rsidP="00F81AA6">
            <w:pPr>
              <w:pStyle w:val="Tablebody"/>
            </w:pPr>
            <w:r w:rsidRPr="00F81AA6">
              <w:t>Demonstrates awareness of breadth of clinical issues.</w:t>
            </w:r>
          </w:p>
          <w:p w:rsidR="009E10FD" w:rsidRPr="00924B8D" w:rsidRDefault="00F81AA6" w:rsidP="00F81AA6">
            <w:pPr>
              <w:pStyle w:val="Tablebody"/>
              <w:rPr>
                <w:lang w:val="en-GB"/>
              </w:rPr>
            </w:pPr>
            <w:r w:rsidRPr="00F81AA6">
              <w:rPr>
                <w:lang w:val="en-GB"/>
              </w:rPr>
              <w:t>Clinical feedback from colleagues &amp; patient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rsidR="00877572" w:rsidRPr="00877572" w:rsidRDefault="00877572" w:rsidP="00877572">
            <w:pPr>
              <w:pStyle w:val="Tablebody"/>
            </w:pPr>
            <w:r w:rsidRPr="00877572">
              <w:t>Enthusiasm for teaching &amp; training</w:t>
            </w:r>
          </w:p>
          <w:p w:rsidR="00877572" w:rsidRPr="00877572" w:rsidRDefault="00877572" w:rsidP="00877572">
            <w:pPr>
              <w:pStyle w:val="Tablebody"/>
            </w:pPr>
            <w:r w:rsidRPr="00877572">
              <w:t xml:space="preserve">Evidence of contribution to Departmental / Trust / Regional teaching </w:t>
            </w:r>
            <w:proofErr w:type="spellStart"/>
            <w:r w:rsidRPr="00877572">
              <w:t>programmes</w:t>
            </w:r>
            <w:proofErr w:type="spellEnd"/>
          </w:p>
          <w:p w:rsidR="009E10FD" w:rsidRPr="00924B8D" w:rsidRDefault="00790B33" w:rsidP="000861BF">
            <w:pPr>
              <w:pStyle w:val="Tablebody"/>
              <w:rPr>
                <w:lang w:val="en-GB"/>
              </w:rPr>
            </w:pPr>
            <w:r>
              <w:t>Experience in teaching medical students.</w:t>
            </w:r>
          </w:p>
        </w:tc>
        <w:tc>
          <w:tcPr>
            <w:tcW w:w="3261" w:type="dxa"/>
            <w:tcBorders>
              <w:left w:val="single" w:sz="2" w:space="0" w:color="330071"/>
              <w:bottom w:val="single" w:sz="2" w:space="0" w:color="330071"/>
            </w:tcBorders>
          </w:tcPr>
          <w:p w:rsidR="009E10FD" w:rsidRPr="00924B8D" w:rsidRDefault="00790B33" w:rsidP="00877572">
            <w:pPr>
              <w:pStyle w:val="Tablebody"/>
              <w:rPr>
                <w:lang w:val="en-GB"/>
              </w:rPr>
            </w:pPr>
            <w:r>
              <w:t>Teaching qualifiacations</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F81AA6" w:rsidP="00877572">
            <w:pPr>
              <w:pStyle w:val="Tablebody"/>
              <w:rPr>
                <w:lang w:val="en-GB"/>
              </w:rPr>
            </w:pPr>
            <w:r w:rsidRPr="00F81AA6">
              <w:t>Demonstrates willingness to implement evidence-based practice.</w:t>
            </w:r>
          </w:p>
        </w:tc>
        <w:tc>
          <w:tcPr>
            <w:tcW w:w="3261" w:type="dxa"/>
            <w:tcBorders>
              <w:top w:val="single" w:sz="2" w:space="0" w:color="330071"/>
              <w:left w:val="single" w:sz="2" w:space="0" w:color="330071"/>
              <w:bottom w:val="single" w:sz="2" w:space="0" w:color="330071"/>
            </w:tcBorders>
          </w:tcPr>
          <w:p w:rsidR="00F81AA6" w:rsidRPr="00F81AA6" w:rsidRDefault="00F81AA6" w:rsidP="00F81AA6">
            <w:pPr>
              <w:pStyle w:val="Tablebody"/>
            </w:pPr>
            <w:r w:rsidRPr="00F81AA6">
              <w:t>Demonstrates understanding of quality improvement and clinical governance within the NHS.</w:t>
            </w:r>
          </w:p>
          <w:p w:rsidR="00F81AA6" w:rsidRPr="00F81AA6" w:rsidRDefault="00F81AA6" w:rsidP="00F81AA6">
            <w:pPr>
              <w:pStyle w:val="Tablebody"/>
            </w:pPr>
            <w:r w:rsidRPr="00F81AA6">
              <w:t>Evidence of effective personal contributions to clinical audit, governance and risk reduction.</w:t>
            </w:r>
          </w:p>
          <w:p w:rsidR="009E10FD" w:rsidRPr="00924B8D" w:rsidRDefault="00F81AA6" w:rsidP="00F81AA6">
            <w:pPr>
              <w:pStyle w:val="Tablebody"/>
              <w:rPr>
                <w:lang w:val="en-GB"/>
              </w:rPr>
            </w:pPr>
            <w:r w:rsidRPr="00F81AA6">
              <w:rPr>
                <w:lang w:val="en-GB"/>
              </w:rPr>
              <w:t>Evidence of involving patients in practice.</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877572" w:rsidRPr="00877572" w:rsidRDefault="00877572" w:rsidP="00877572">
            <w:pPr>
              <w:pStyle w:val="Tablebody"/>
            </w:pPr>
            <w:r w:rsidRPr="00877572">
              <w:t>Understanding of the principles of scientific method and interpretation of medical literature.</w:t>
            </w:r>
          </w:p>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lastRenderedPageBreak/>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F81AA6" w:rsidP="000861BF">
            <w:pPr>
              <w:pStyle w:val="Tablebody"/>
              <w:rPr>
                <w:lang w:val="en-GB"/>
              </w:rPr>
            </w:pPr>
            <w:r w:rsidRPr="00F81AA6">
              <w:t xml:space="preserve">Experience in </w:t>
            </w:r>
            <w:proofErr w:type="spellStart"/>
            <w:r w:rsidRPr="00F81AA6">
              <w:t>organising</w:t>
            </w:r>
            <w:proofErr w:type="spellEnd"/>
            <w:r w:rsidRPr="00F81AA6">
              <w:t xml:space="preserve"> and managing theatre lists.</w:t>
            </w:r>
          </w:p>
        </w:tc>
        <w:tc>
          <w:tcPr>
            <w:tcW w:w="3261" w:type="dxa"/>
            <w:tcBorders>
              <w:left w:val="single" w:sz="2" w:space="0" w:color="330071"/>
              <w:bottom w:val="single" w:sz="2" w:space="0" w:color="330071"/>
            </w:tcBorders>
          </w:tcPr>
          <w:p w:rsidR="009E10FD" w:rsidRPr="00924B8D" w:rsidRDefault="00112D47" w:rsidP="000861BF">
            <w:pPr>
              <w:pStyle w:val="Tablebody"/>
              <w:rPr>
                <w:lang w:val="en-GB"/>
              </w:rPr>
            </w:pPr>
            <w:r>
              <w:t>Experience of formal leadership roles or training.</w:t>
            </w:r>
          </w:p>
        </w:tc>
      </w:tr>
      <w:tr w:rsidR="00112D47" w:rsidRPr="00924B8D" w:rsidTr="00173486">
        <w:trPr>
          <w:cantSplit/>
        </w:trPr>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Default="00877572" w:rsidP="00877572">
            <w:pPr>
              <w:pStyle w:val="Tablebody"/>
            </w:pPr>
            <w:r w:rsidRPr="00877572">
              <w:t xml:space="preserve">Good spoken </w:t>
            </w:r>
            <w:r w:rsidR="005B77E8">
              <w:t>and</w:t>
            </w:r>
            <w:r w:rsidRPr="00877572">
              <w:t xml:space="preserve"> written English language skills.</w:t>
            </w:r>
          </w:p>
          <w:p w:rsidR="00CD10EF" w:rsidRPr="00877572" w:rsidRDefault="00CD10EF" w:rsidP="00877572">
            <w:pPr>
              <w:pStyle w:val="Tablebody"/>
            </w:pPr>
            <w:r>
              <w:t>Use of electronic patient records.</w:t>
            </w:r>
          </w:p>
          <w:p w:rsidR="00877572" w:rsidRPr="00877572" w:rsidRDefault="00877572" w:rsidP="00877572">
            <w:pPr>
              <w:pStyle w:val="Tablebody"/>
            </w:pPr>
            <w:r w:rsidRPr="00877572">
              <w:t>Communicates effectively with patients, relatives, colleagues, nurses, and allied health professionals.</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 xml:space="preserve">Evidence </w:t>
            </w:r>
            <w:r w:rsidR="006241A3">
              <w:t>o</w:t>
            </w:r>
            <w:r>
              <w:t>f patient and colleague feedback.</w:t>
            </w:r>
          </w:p>
          <w:p w:rsidR="00CD10EF" w:rsidRDefault="00CD10EF" w:rsidP="000861BF">
            <w:pPr>
              <w:pStyle w:val="Tablebody"/>
            </w:pPr>
            <w:r>
              <w:t>Use of EPIC</w:t>
            </w:r>
          </w:p>
          <w:p w:rsidR="00112D47" w:rsidRDefault="00112D47" w:rsidP="000861BF">
            <w:pPr>
              <w:pStyle w:val="Tablebody"/>
            </w:pPr>
            <w:r>
              <w:t>Excellent presentation skills, engages audience.</w:t>
            </w:r>
          </w:p>
          <w:p w:rsidR="003404EB" w:rsidRDefault="003404EB" w:rsidP="000861BF">
            <w:pPr>
              <w:pStyle w:val="Tablebody"/>
            </w:pPr>
            <w:r w:rsidRPr="003404EB">
              <w:t>Information technology skills</w:t>
            </w:r>
          </w:p>
        </w:tc>
      </w:tr>
      <w:tr w:rsidR="00112D47" w:rsidRPr="00924B8D" w:rsidTr="00173486">
        <w:trPr>
          <w:cantSplit/>
        </w:trPr>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173486">
        <w:trPr>
          <w:cantSplit/>
        </w:trPr>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Pr="00112D47" w:rsidRDefault="00112D47" w:rsidP="000861BF">
            <w:pPr>
              <w:pStyle w:val="Tablebody"/>
            </w:pPr>
            <w:r>
              <w:t>Flexible and adaptable attitude.</w:t>
            </w:r>
          </w:p>
        </w:tc>
        <w:tc>
          <w:tcPr>
            <w:tcW w:w="3261" w:type="dxa"/>
            <w:tcBorders>
              <w:left w:val="single" w:sz="2" w:space="0" w:color="330071"/>
              <w:bottom w:val="single" w:sz="2" w:space="0" w:color="330071"/>
            </w:tcBorders>
          </w:tcPr>
          <w:p w:rsidR="00112D47" w:rsidRDefault="00112D47" w:rsidP="000861BF">
            <w:pPr>
              <w:pStyle w:val="Tablebody"/>
            </w:pPr>
            <w:r>
              <w:t>Demonstrates initiative in personal practice.</w:t>
            </w:r>
          </w:p>
          <w:p w:rsidR="00112D47" w:rsidRPr="00112D47" w:rsidRDefault="00CD10EF" w:rsidP="000861BF">
            <w:pPr>
              <w:pStyle w:val="Tablebody"/>
            </w:pPr>
            <w:r>
              <w:t xml:space="preserve"> </w:t>
            </w:r>
          </w:p>
        </w:tc>
      </w:tr>
      <w:tr w:rsidR="00112D47" w:rsidRPr="00924B8D" w:rsidTr="00173486">
        <w:trPr>
          <w:cantSplit/>
        </w:trPr>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1069440671"/>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from </w:t>
      </w:r>
      <w:permStart w:id="574956126" w:edGrp="everyone"/>
      <w:r w:rsidRPr="008C2E43">
        <w:t>£</w:t>
      </w:r>
      <w:r w:rsidR="009247EA">
        <w:t>62656</w:t>
      </w:r>
      <w:r w:rsidR="00434872">
        <w:t xml:space="preserve"> </w:t>
      </w:r>
      <w:r w:rsidR="007C014D">
        <w:t>Starting salaries will be dependent on grades and experience.</w:t>
      </w:r>
      <w:permEnd w:id="574956126"/>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8C2E43" w:rsidP="007C014D">
      <w:pPr>
        <w:pStyle w:val="Heading2"/>
        <w:rPr>
          <w:b w:val="0"/>
          <w:bCs w:val="0"/>
        </w:rPr>
      </w:pPr>
      <w:r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6E5FBB" w:rsidRDefault="006E5FBB" w:rsidP="008C2E43">
      <w:pPr>
        <w:pStyle w:val="Columnstyle"/>
      </w:pPr>
      <w:permStart w:id="361854727" w:edGrp="everyone"/>
    </w:p>
    <w:p w:rsidR="006E5FBB" w:rsidRDefault="006E5FBB" w:rsidP="008C2E43">
      <w:pPr>
        <w:pStyle w:val="Columnstyle"/>
      </w:pPr>
    </w:p>
    <w:p w:rsidR="006E5FBB" w:rsidRDefault="006E5FBB" w:rsidP="008C2E43">
      <w:pPr>
        <w:pStyle w:val="Columnstyle"/>
      </w:pPr>
    </w:p>
    <w:permEnd w:id="361854727"/>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lastRenderedPageBreak/>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8C2E43" w:rsidP="008C2E43">
      <w:pPr>
        <w:pStyle w:val="Heading2"/>
      </w:pPr>
      <w:r w:rsidRPr="008C2E43">
        <w:t xml:space="preserve">Research and </w:t>
      </w:r>
      <w:r w:rsidR="0049011A">
        <w:t>a</w:t>
      </w:r>
      <w:r w:rsidRPr="008C2E43">
        <w:t>udit</w:t>
      </w:r>
    </w:p>
    <w:p w:rsid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6E5FBB" w:rsidRDefault="006E5FBB" w:rsidP="008C2E43">
      <w:pPr>
        <w:pStyle w:val="Columnstyle"/>
      </w:pPr>
      <w:permStart w:id="906826730" w:edGrp="everyone"/>
    </w:p>
    <w:p w:rsidR="006E5FBB" w:rsidRDefault="006E5FBB" w:rsidP="008C2E43">
      <w:pPr>
        <w:pStyle w:val="Columnstyle"/>
      </w:pPr>
    </w:p>
    <w:p w:rsidR="006E5FBB" w:rsidRPr="008C2E43" w:rsidRDefault="006E5FBB" w:rsidP="008C2E43">
      <w:pPr>
        <w:pStyle w:val="Columnstyle"/>
      </w:pPr>
    </w:p>
    <w:permEnd w:id="906826730"/>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C2E43" w:rsidRPr="008C2E43" w:rsidRDefault="008C2E43" w:rsidP="008C2E43">
      <w:pPr>
        <w:pStyle w:val="Heading2"/>
      </w:pPr>
      <w:r w:rsidRPr="008C2E43">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6E5FBB" w:rsidRDefault="006E5FBB">
      <w:pPr>
        <w:rPr>
          <w:rFonts w:ascii="Arial" w:hAnsi="Arial" w:cs="Arial"/>
          <w:sz w:val="20"/>
          <w:szCs w:val="20"/>
        </w:rPr>
      </w:pPr>
      <w:permStart w:id="1191272839" w:edGrp="everyone"/>
      <w:r>
        <w:br w:type="page"/>
      </w:r>
    </w:p>
    <w:permEnd w:id="1191272839"/>
    <w:p w:rsidR="008C2E43" w:rsidRPr="008C2E43" w:rsidRDefault="008C2E43" w:rsidP="008C2E43">
      <w:pPr>
        <w:pStyle w:val="Heading2"/>
      </w:pPr>
      <w:r w:rsidRPr="008C2E43">
        <w:lastRenderedPageBreak/>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8C2E43" w:rsidP="008C2E43">
      <w:pPr>
        <w:pStyle w:val="Columnstyle"/>
      </w:pPr>
      <w:r w:rsidRPr="008C2E43">
        <w:t xml:space="preserve">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w:t>
      </w:r>
      <w:r w:rsidR="00877153">
        <w:t>Sam Higginson</w:t>
      </w:r>
      <w:r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6E5FBB" w:rsidP="008C2E43">
      <w:pPr>
        <w:pStyle w:val="Columnstyle"/>
      </w:pPr>
      <w:r>
        <w:rPr>
          <w:noProof/>
        </w:rPr>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36"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">
                <v:shape id="Text Box 24" o:spid="_x0000_s1037"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v:textbox>
                </v:shape>
                <v:line id="Straight Connector 25" o:spid="_x0000_s1038"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4"/>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9"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40"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1"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6"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pStyle w:val="Columnstyle"/>
      </w:pPr>
    </w:p>
    <w:p w:rsidR="00173486" w:rsidRDefault="00173486" w:rsidP="002506E0">
      <w:pPr>
        <w:pStyle w:val="Columnstyle"/>
      </w:pPr>
    </w:p>
    <w:p w:rsidR="00173486" w:rsidRDefault="00173486" w:rsidP="002506E0">
      <w:pPr>
        <w:pStyle w:val="Columnstyle"/>
      </w:pPr>
    </w:p>
    <w:p w:rsidR="00173486" w:rsidRPr="002506E0" w:rsidRDefault="00173486" w:rsidP="002506E0">
      <w:pPr>
        <w:pStyle w:val="Columnstyle"/>
      </w:pPr>
    </w:p>
    <w:p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rsidR="002506E0" w:rsidRDefault="002506E0" w:rsidP="002506E0">
      <w:pPr>
        <w:pStyle w:val="Columnstyle"/>
      </w:pPr>
    </w:p>
    <w:p w:rsidR="00D30F77" w:rsidRDefault="00D30F77" w:rsidP="00D30F77">
      <w:pPr>
        <w:pStyle w:val="ColumnHeading1"/>
        <w:sectPr w:rsidR="00D30F77" w:rsidSect="00D30F77">
          <w:headerReference w:type="default" r:id="rId37"/>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8"/>
          <w:type w:val="continuous"/>
          <w:pgSz w:w="11906" w:h="16838"/>
          <w:pgMar w:top="1985" w:right="720" w:bottom="816" w:left="720" w:header="709" w:footer="709" w:gutter="0"/>
          <w:cols w:space="720"/>
          <w:formProt w:val="0"/>
        </w:sectPr>
      </w:pPr>
    </w:p>
    <w:p w:rsidR="00434872" w:rsidRPr="00434872" w:rsidRDefault="00434872" w:rsidP="00A66B07">
      <w:pPr>
        <w:pStyle w:val="Columnstyle"/>
      </w:pPr>
      <w:r w:rsidRPr="00434872">
        <w:t xml:space="preserve">The Trust welcomes informal enquiries. </w:t>
      </w:r>
      <w:r w:rsidRPr="00434872">
        <w:br/>
        <w:t>Contact names are detailed below:</w:t>
      </w:r>
    </w:p>
    <w:p w:rsidR="00434872" w:rsidRPr="00434872" w:rsidRDefault="009247EA" w:rsidP="00A66B07">
      <w:pPr>
        <w:pStyle w:val="Columnstyle"/>
      </w:pPr>
      <w:permStart w:id="1611080614" w:edGrp="everyone"/>
      <w:r>
        <w:t xml:space="preserve"> Dr Gill Baker</w:t>
      </w:r>
    </w:p>
    <w:p w:rsidR="00434872" w:rsidRPr="00434872" w:rsidRDefault="00434872" w:rsidP="00A66B07">
      <w:pPr>
        <w:pStyle w:val="Columnstyle"/>
      </w:pPr>
      <w:bookmarkStart w:id="12" w:name="_Hlk156472181"/>
      <w:r w:rsidRPr="00434872">
        <w:rPr>
          <w:b/>
          <w:bCs/>
        </w:rPr>
        <w:t>Title</w:t>
      </w:r>
      <w:r w:rsidR="009247EA">
        <w:t xml:space="preserve"> Senior Operations Manager</w:t>
      </w:r>
      <w:r w:rsidRPr="00434872">
        <w:br/>
      </w:r>
      <w:r w:rsidR="009247EA">
        <w:t>gill.baker1@nhs.net</w:t>
      </w:r>
      <w:r w:rsidRPr="00434872">
        <w:br/>
      </w:r>
      <w:r w:rsidR="009247EA">
        <w:t xml:space="preserve"> </w:t>
      </w:r>
    </w:p>
    <w:bookmarkEnd w:id="12"/>
    <w:p w:rsidR="00434872" w:rsidRDefault="00434872" w:rsidP="00434872">
      <w:pPr>
        <w:pStyle w:val="Columnstyle"/>
      </w:pPr>
      <w:r>
        <w:rPr>
          <w:rStyle w:val="Heading3Char"/>
        </w:rPr>
        <w:t>Royal Devon and Exeter hospital</w:t>
      </w:r>
      <w:r>
        <w:br/>
      </w:r>
      <w:r w:rsidRPr="00A66B07">
        <w:t>Barrack Road</w:t>
      </w:r>
      <w:r w:rsidRPr="00A66B07">
        <w:br/>
        <w:t xml:space="preserve">Exeter </w:t>
      </w:r>
      <w:r w:rsidRPr="00A66B07">
        <w:br/>
        <w:t>EX2 5DW</w:t>
      </w:r>
      <w:r w:rsidRPr="00A66B07">
        <w:br/>
        <w:t>Tel: 01392 411611</w:t>
      </w:r>
    </w:p>
    <w:p w:rsidR="00434872" w:rsidRPr="00434872" w:rsidRDefault="00434872"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9"/>
          <w:footerReference w:type="default" r:id="rId40"/>
          <w:type w:val="continuous"/>
          <w:pgSz w:w="11906" w:h="16838"/>
          <w:pgMar w:top="1985" w:right="720" w:bottom="816" w:left="720" w:header="709" w:footer="709" w:gutter="0"/>
          <w:cols w:num="2" w:space="708"/>
          <w:formProt w:val="0"/>
          <w:docGrid w:linePitch="360"/>
        </w:sectPr>
      </w:pPr>
    </w:p>
    <w:permEnd w:id="1611080614"/>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endnote>
  <w:end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3"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BB709A"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4"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790B33"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footnote>
  <w:foot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kP3NCiIRoa2O6+HZ0EklT6ZEf+xo3JQj/Bw3pATrgI64yUNOWtrZ1H2s4AOCxFTrOcSExNxtcNiSW204HOFThA==" w:salt="12dtpKJeQyGQqNbCqn1rp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237D2"/>
    <w:rsid w:val="00031AC6"/>
    <w:rsid w:val="000346D0"/>
    <w:rsid w:val="00035142"/>
    <w:rsid w:val="00035B93"/>
    <w:rsid w:val="00040E3F"/>
    <w:rsid w:val="0004316F"/>
    <w:rsid w:val="00045B9F"/>
    <w:rsid w:val="00064A82"/>
    <w:rsid w:val="00065F9A"/>
    <w:rsid w:val="00070967"/>
    <w:rsid w:val="00072690"/>
    <w:rsid w:val="00077294"/>
    <w:rsid w:val="000861BF"/>
    <w:rsid w:val="00095F79"/>
    <w:rsid w:val="000A2766"/>
    <w:rsid w:val="000A2D4A"/>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714DD"/>
    <w:rsid w:val="00173486"/>
    <w:rsid w:val="00180115"/>
    <w:rsid w:val="0019624B"/>
    <w:rsid w:val="001A05F3"/>
    <w:rsid w:val="001B38FF"/>
    <w:rsid w:val="001B5597"/>
    <w:rsid w:val="001C2077"/>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0768D"/>
    <w:rsid w:val="00317902"/>
    <w:rsid w:val="003254C0"/>
    <w:rsid w:val="003302A9"/>
    <w:rsid w:val="00330927"/>
    <w:rsid w:val="003404EB"/>
    <w:rsid w:val="003450C3"/>
    <w:rsid w:val="00360027"/>
    <w:rsid w:val="0037116B"/>
    <w:rsid w:val="003738C6"/>
    <w:rsid w:val="0038242E"/>
    <w:rsid w:val="00390E86"/>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24A2"/>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D3487"/>
    <w:rsid w:val="005E185C"/>
    <w:rsid w:val="005E3863"/>
    <w:rsid w:val="005F25DD"/>
    <w:rsid w:val="005F5317"/>
    <w:rsid w:val="00614B62"/>
    <w:rsid w:val="0061657A"/>
    <w:rsid w:val="00616900"/>
    <w:rsid w:val="006241A3"/>
    <w:rsid w:val="00625B21"/>
    <w:rsid w:val="00630517"/>
    <w:rsid w:val="00665982"/>
    <w:rsid w:val="006725E7"/>
    <w:rsid w:val="006852C6"/>
    <w:rsid w:val="0069367C"/>
    <w:rsid w:val="006948DA"/>
    <w:rsid w:val="006977F9"/>
    <w:rsid w:val="006A5060"/>
    <w:rsid w:val="006C250E"/>
    <w:rsid w:val="006C3AAC"/>
    <w:rsid w:val="006C7452"/>
    <w:rsid w:val="006E5FBB"/>
    <w:rsid w:val="006E77D4"/>
    <w:rsid w:val="006F5971"/>
    <w:rsid w:val="00703BBD"/>
    <w:rsid w:val="007056DB"/>
    <w:rsid w:val="00724B79"/>
    <w:rsid w:val="00736DD9"/>
    <w:rsid w:val="0074707D"/>
    <w:rsid w:val="00757437"/>
    <w:rsid w:val="00757EED"/>
    <w:rsid w:val="00772443"/>
    <w:rsid w:val="00784F06"/>
    <w:rsid w:val="00790B33"/>
    <w:rsid w:val="007A7993"/>
    <w:rsid w:val="007A7D26"/>
    <w:rsid w:val="007B0C13"/>
    <w:rsid w:val="007B1143"/>
    <w:rsid w:val="007C014D"/>
    <w:rsid w:val="007C10BB"/>
    <w:rsid w:val="007D0311"/>
    <w:rsid w:val="007D09F1"/>
    <w:rsid w:val="007D5D66"/>
    <w:rsid w:val="007D610B"/>
    <w:rsid w:val="007F3882"/>
    <w:rsid w:val="008041ED"/>
    <w:rsid w:val="00807207"/>
    <w:rsid w:val="00815E1B"/>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C2E43"/>
    <w:rsid w:val="008D0404"/>
    <w:rsid w:val="008D0E12"/>
    <w:rsid w:val="008D1DFC"/>
    <w:rsid w:val="008D2242"/>
    <w:rsid w:val="008D3461"/>
    <w:rsid w:val="008F63DA"/>
    <w:rsid w:val="00902DFC"/>
    <w:rsid w:val="00903BD3"/>
    <w:rsid w:val="00907A23"/>
    <w:rsid w:val="009123D6"/>
    <w:rsid w:val="009247EA"/>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B43FB"/>
    <w:rsid w:val="009D074B"/>
    <w:rsid w:val="009D0DB9"/>
    <w:rsid w:val="009D7AF5"/>
    <w:rsid w:val="009E10FD"/>
    <w:rsid w:val="009E38A2"/>
    <w:rsid w:val="009F1611"/>
    <w:rsid w:val="009F468D"/>
    <w:rsid w:val="009F6FF8"/>
    <w:rsid w:val="00A017B7"/>
    <w:rsid w:val="00A12E57"/>
    <w:rsid w:val="00A30AD3"/>
    <w:rsid w:val="00A35F6A"/>
    <w:rsid w:val="00A659BE"/>
    <w:rsid w:val="00A65A22"/>
    <w:rsid w:val="00A66B07"/>
    <w:rsid w:val="00A83C23"/>
    <w:rsid w:val="00A8787B"/>
    <w:rsid w:val="00A87ECC"/>
    <w:rsid w:val="00AA012D"/>
    <w:rsid w:val="00AA0D56"/>
    <w:rsid w:val="00AA1E1B"/>
    <w:rsid w:val="00AA2099"/>
    <w:rsid w:val="00AB0F44"/>
    <w:rsid w:val="00AC6D6F"/>
    <w:rsid w:val="00AE3EFF"/>
    <w:rsid w:val="00AE605C"/>
    <w:rsid w:val="00AE6B91"/>
    <w:rsid w:val="00AE6DC8"/>
    <w:rsid w:val="00AF421B"/>
    <w:rsid w:val="00B038DC"/>
    <w:rsid w:val="00B178F8"/>
    <w:rsid w:val="00B20F33"/>
    <w:rsid w:val="00B260CE"/>
    <w:rsid w:val="00B35625"/>
    <w:rsid w:val="00B36293"/>
    <w:rsid w:val="00B51777"/>
    <w:rsid w:val="00B519C4"/>
    <w:rsid w:val="00B56132"/>
    <w:rsid w:val="00B57C13"/>
    <w:rsid w:val="00B61929"/>
    <w:rsid w:val="00B72837"/>
    <w:rsid w:val="00B860D0"/>
    <w:rsid w:val="00BB52A4"/>
    <w:rsid w:val="00BB604F"/>
    <w:rsid w:val="00BB709A"/>
    <w:rsid w:val="00BD269A"/>
    <w:rsid w:val="00BD63FA"/>
    <w:rsid w:val="00BE315D"/>
    <w:rsid w:val="00BF02DE"/>
    <w:rsid w:val="00BF46BA"/>
    <w:rsid w:val="00C10480"/>
    <w:rsid w:val="00C11EF7"/>
    <w:rsid w:val="00C1307D"/>
    <w:rsid w:val="00C24A37"/>
    <w:rsid w:val="00C32752"/>
    <w:rsid w:val="00C44825"/>
    <w:rsid w:val="00C46171"/>
    <w:rsid w:val="00C61C32"/>
    <w:rsid w:val="00C7004F"/>
    <w:rsid w:val="00C9242C"/>
    <w:rsid w:val="00CA1A63"/>
    <w:rsid w:val="00CB6207"/>
    <w:rsid w:val="00CD0202"/>
    <w:rsid w:val="00CD0414"/>
    <w:rsid w:val="00CD10EF"/>
    <w:rsid w:val="00CD31A5"/>
    <w:rsid w:val="00CE63EC"/>
    <w:rsid w:val="00CE702F"/>
    <w:rsid w:val="00CF4817"/>
    <w:rsid w:val="00CF5029"/>
    <w:rsid w:val="00CF52D3"/>
    <w:rsid w:val="00D0423C"/>
    <w:rsid w:val="00D22322"/>
    <w:rsid w:val="00D30F77"/>
    <w:rsid w:val="00D35254"/>
    <w:rsid w:val="00D35781"/>
    <w:rsid w:val="00D44E7D"/>
    <w:rsid w:val="00D46A63"/>
    <w:rsid w:val="00D71155"/>
    <w:rsid w:val="00D74C3A"/>
    <w:rsid w:val="00D8246D"/>
    <w:rsid w:val="00D83DDC"/>
    <w:rsid w:val="00D85526"/>
    <w:rsid w:val="00D90526"/>
    <w:rsid w:val="00DA3EEF"/>
    <w:rsid w:val="00DA6710"/>
    <w:rsid w:val="00DB4607"/>
    <w:rsid w:val="00DC102E"/>
    <w:rsid w:val="00DC25C2"/>
    <w:rsid w:val="00DC3DCC"/>
    <w:rsid w:val="00DD0F41"/>
    <w:rsid w:val="00DD4867"/>
    <w:rsid w:val="00DE426D"/>
    <w:rsid w:val="00E0415D"/>
    <w:rsid w:val="00E205B4"/>
    <w:rsid w:val="00E20C4C"/>
    <w:rsid w:val="00E2108C"/>
    <w:rsid w:val="00E2336C"/>
    <w:rsid w:val="00E32ABD"/>
    <w:rsid w:val="00E35E53"/>
    <w:rsid w:val="00E56297"/>
    <w:rsid w:val="00E74A6C"/>
    <w:rsid w:val="00E75E2D"/>
    <w:rsid w:val="00E80A24"/>
    <w:rsid w:val="00E8482E"/>
    <w:rsid w:val="00E90170"/>
    <w:rsid w:val="00E90D5B"/>
    <w:rsid w:val="00E92805"/>
    <w:rsid w:val="00EA5FDF"/>
    <w:rsid w:val="00EB3F93"/>
    <w:rsid w:val="00ED0274"/>
    <w:rsid w:val="00ED3DD0"/>
    <w:rsid w:val="00ED5D2A"/>
    <w:rsid w:val="00EE2A4C"/>
    <w:rsid w:val="00EF4D54"/>
    <w:rsid w:val="00F11500"/>
    <w:rsid w:val="00F3259B"/>
    <w:rsid w:val="00F61162"/>
    <w:rsid w:val="00F61AF9"/>
    <w:rsid w:val="00F81AA6"/>
    <w:rsid w:val="00F85654"/>
    <w:rsid w:val="00F95737"/>
    <w:rsid w:val="00FA218E"/>
    <w:rsid w:val="00FA26B2"/>
    <w:rsid w:val="00FB2646"/>
    <w:rsid w:val="00FB2D79"/>
    <w:rsid w:val="00FB6205"/>
    <w:rsid w:val="00FD36BE"/>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232275231">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image" Target="media/image15.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header" Target="header9.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B3F4-0AA4-485B-A567-E9A01374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178</Words>
  <Characters>23494</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Brough Cameron (Royal Devon and Exeter NHS Foundation Trust)</cp:lastModifiedBy>
  <cp:revision>5</cp:revision>
  <cp:lastPrinted>2023-06-09T14:42:00Z</cp:lastPrinted>
  <dcterms:created xsi:type="dcterms:W3CDTF">2026-02-11T12:46:00Z</dcterms:created>
  <dcterms:modified xsi:type="dcterms:W3CDTF">2026-03-03T16:27:00Z</dcterms:modified>
</cp:coreProperties>
</file>